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6E7601C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50240" w:rsidR="00050240">
        <w:t>Henrique Dias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77F5A4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B44EF">
        <w:t>02 de fevereir</w:t>
      </w:r>
      <w:r w:rsidRPr="00D9727D" w:rsidR="001B44EF">
        <w:t>o de 202</w:t>
      </w:r>
      <w:r w:rsidR="001B44EF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242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C0C6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B44EF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B5AD0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02CD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C0C68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47023"/>
    <w:rsid w:val="00D71E40"/>
    <w:rsid w:val="00D834ED"/>
    <w:rsid w:val="00D8623A"/>
    <w:rsid w:val="00D870A7"/>
    <w:rsid w:val="00D87246"/>
    <w:rsid w:val="00D8764B"/>
    <w:rsid w:val="00D90B7A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4416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65D09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D78AD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C5E6-3868-4C44-9E38-D138D872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09:00Z</dcterms:created>
  <dcterms:modified xsi:type="dcterms:W3CDTF">2026-02-02T13:12:00Z</dcterms:modified>
</cp:coreProperties>
</file>